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6D136" w14:textId="0AC35099" w:rsidR="004F0E44" w:rsidRPr="00AC781B" w:rsidRDefault="00AB3487" w:rsidP="004F0E44">
      <w:pPr>
        <w:spacing w:line="300" w:lineRule="exact"/>
        <w:jc w:val="center"/>
        <w:rPr>
          <w:rFonts w:ascii="ＭＳ 明朝" w:hAnsi="ＭＳ 明朝"/>
          <w:sz w:val="28"/>
          <w:szCs w:val="28"/>
        </w:rPr>
      </w:pPr>
      <w:r w:rsidRPr="00AC781B">
        <w:rPr>
          <w:rFonts w:ascii="ＭＳ 明朝" w:hAnsi="ＭＳ 明朝" w:hint="eastAsia"/>
          <w:sz w:val="28"/>
          <w:szCs w:val="28"/>
        </w:rPr>
        <w:t>補助</w:t>
      </w:r>
      <w:r w:rsidR="004F0E44" w:rsidRPr="00AC781B">
        <w:rPr>
          <w:rFonts w:ascii="ＭＳ 明朝" w:hAnsi="ＭＳ 明朝" w:hint="eastAsia"/>
          <w:sz w:val="28"/>
          <w:szCs w:val="28"/>
        </w:rPr>
        <w:t>事</w:t>
      </w:r>
      <w:r w:rsidR="00F60867" w:rsidRPr="00AC781B">
        <w:rPr>
          <w:rFonts w:ascii="ＭＳ 明朝" w:hAnsi="ＭＳ 明朝" w:hint="eastAsia"/>
          <w:sz w:val="28"/>
          <w:szCs w:val="28"/>
        </w:rPr>
        <w:t>業計画書</w:t>
      </w:r>
    </w:p>
    <w:p w14:paraId="0D7485BD" w14:textId="77777777" w:rsidR="00F60867" w:rsidRPr="00AC781B" w:rsidRDefault="00F60867" w:rsidP="00F60867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781B">
        <w:rPr>
          <w:rFonts w:asciiTheme="majorEastAsia" w:eastAsiaTheme="majorEastAsia" w:hAnsiTheme="majorEastAsia" w:hint="eastAsia"/>
          <w:b/>
          <w:sz w:val="24"/>
          <w:szCs w:val="24"/>
        </w:rPr>
        <w:t>１．申請者の概要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279"/>
        <w:gridCol w:w="1417"/>
        <w:gridCol w:w="3173"/>
        <w:gridCol w:w="1363"/>
        <w:gridCol w:w="3402"/>
      </w:tblGrid>
      <w:tr w:rsidR="00AC781B" w:rsidRPr="00AC781B" w14:paraId="642E2CFE" w14:textId="77777777" w:rsidTr="00B22A97">
        <w:trPr>
          <w:trHeight w:val="383"/>
          <w:jc w:val="center"/>
        </w:trPr>
        <w:tc>
          <w:tcPr>
            <w:tcW w:w="9634" w:type="dxa"/>
            <w:gridSpan w:val="5"/>
            <w:tcBorders>
              <w:bottom w:val="nil"/>
            </w:tcBorders>
          </w:tcPr>
          <w:p w14:paraId="4A3B68BE" w14:textId="77777777" w:rsidR="00F60867" w:rsidRPr="00AC781B" w:rsidRDefault="00F60867" w:rsidP="00E0077A">
            <w:pPr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（代表者）</w:t>
            </w:r>
          </w:p>
        </w:tc>
      </w:tr>
      <w:tr w:rsidR="00AC781B" w:rsidRPr="00AC781B" w14:paraId="5498BD13" w14:textId="77777777" w:rsidTr="00F73984">
        <w:trPr>
          <w:trHeight w:val="730"/>
          <w:jc w:val="center"/>
        </w:trPr>
        <w:tc>
          <w:tcPr>
            <w:tcW w:w="279" w:type="dxa"/>
            <w:vMerge w:val="restart"/>
            <w:tcBorders>
              <w:top w:val="nil"/>
              <w:right w:val="single" w:sz="4" w:space="0" w:color="000000" w:themeColor="text1"/>
            </w:tcBorders>
            <w:vAlign w:val="center"/>
          </w:tcPr>
          <w:p w14:paraId="5A8102A9" w14:textId="77777777" w:rsidR="002221CD" w:rsidRPr="00AC781B" w:rsidRDefault="002221CD" w:rsidP="00E0077A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FE6F0" w14:textId="77777777" w:rsidR="002221CD" w:rsidRPr="00AC781B" w:rsidRDefault="002221CD" w:rsidP="00E0077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名　　称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B3AFC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1FDAF" w14:textId="3CDE0DB9" w:rsidR="00C1417E" w:rsidRPr="00AC781B" w:rsidRDefault="002221CD" w:rsidP="006B7E31">
            <w:pPr>
              <w:ind w:leftChars="-7" w:hangingChars="7" w:hanging="15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代表者役職</w:t>
            </w:r>
          </w:p>
          <w:p w14:paraId="3CF2BF6C" w14:textId="5FDCBA3C" w:rsidR="002221CD" w:rsidRPr="00AC781B" w:rsidRDefault="002221CD" w:rsidP="00E0077A">
            <w:pPr>
              <w:ind w:leftChars="-7" w:hangingChars="7" w:hanging="15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氏名</w:t>
            </w:r>
            <w:r w:rsidR="00C566B3" w:rsidRPr="00AC781B">
              <w:rPr>
                <w:rFonts w:asciiTheme="majorEastAsia" w:eastAsiaTheme="majorEastAsia" w:hAnsiTheme="majorEastAsia" w:hint="eastAsia"/>
                <w:szCs w:val="21"/>
              </w:rPr>
              <w:t>(ﾌﾘｶﾞﾅ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C1424F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  <w:p w14:paraId="47A65F09" w14:textId="77777777" w:rsidR="00C1417E" w:rsidRPr="00AC781B" w:rsidRDefault="00C1417E" w:rsidP="00F95800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2DE5818B" w14:textId="77777777" w:rsidTr="006B7E31">
        <w:trPr>
          <w:trHeight w:val="539"/>
          <w:jc w:val="center"/>
        </w:trPr>
        <w:tc>
          <w:tcPr>
            <w:tcW w:w="27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29A75D2" w14:textId="77777777" w:rsidR="002221CD" w:rsidRPr="00AC781B" w:rsidRDefault="002221CD" w:rsidP="00E0077A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6ACB0" w14:textId="77777777" w:rsidR="002221CD" w:rsidRPr="00AC781B" w:rsidRDefault="002221CD" w:rsidP="00E007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C781B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BCD01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  <w:p w14:paraId="7C3493E0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6ABC0" w14:textId="77777777" w:rsidR="002E0B4A" w:rsidRPr="00AC781B" w:rsidRDefault="002E0B4A" w:rsidP="00E0077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0819E387" w14:textId="0997EFAC" w:rsidR="002221CD" w:rsidRPr="00AC781B" w:rsidRDefault="002E0B4A" w:rsidP="00E0077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3A5BED" w14:textId="3B817B9E" w:rsidR="002221CD" w:rsidRPr="00AC781B" w:rsidRDefault="002E0B4A" w:rsidP="002E0B4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 xml:space="preserve">年　　　月　　　日　　</w:t>
            </w:r>
          </w:p>
        </w:tc>
      </w:tr>
      <w:tr w:rsidR="00AC781B" w:rsidRPr="00AC781B" w14:paraId="1FB81629" w14:textId="77777777" w:rsidTr="00F73984">
        <w:trPr>
          <w:trHeight w:val="538"/>
          <w:jc w:val="center"/>
        </w:trPr>
        <w:tc>
          <w:tcPr>
            <w:tcW w:w="27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8A7814B" w14:textId="77777777" w:rsidR="002221CD" w:rsidRPr="00AC781B" w:rsidRDefault="002221CD" w:rsidP="00E007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8053F" w14:textId="77777777" w:rsidR="002221CD" w:rsidRPr="00AC781B" w:rsidRDefault="002221CD" w:rsidP="00E0077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資 本 金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E040D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3E291D" w14:textId="77777777" w:rsidR="002221CD" w:rsidRPr="00AC781B" w:rsidRDefault="002221CD" w:rsidP="00E0077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7BBEE77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789A0028" w14:textId="77777777" w:rsidTr="006B7E31">
        <w:trPr>
          <w:trHeight w:val="569"/>
          <w:jc w:val="center"/>
        </w:trPr>
        <w:tc>
          <w:tcPr>
            <w:tcW w:w="279" w:type="dxa"/>
            <w:vMerge/>
            <w:tcBorders>
              <w:right w:val="single" w:sz="4" w:space="0" w:color="000000" w:themeColor="text1"/>
            </w:tcBorders>
          </w:tcPr>
          <w:p w14:paraId="7436EEF2" w14:textId="77777777" w:rsidR="002221CD" w:rsidRPr="00AC781B" w:rsidRDefault="002221CD" w:rsidP="00E007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79A1C3" w14:textId="12CE7EF0" w:rsidR="002221CD" w:rsidRPr="00AC781B" w:rsidRDefault="00B42A18" w:rsidP="009C3763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法人番号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3FACC1" w14:textId="77777777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325C7" w14:textId="234C156D" w:rsidR="002221CD" w:rsidRPr="00AC781B" w:rsidRDefault="002E0B4A" w:rsidP="00E0077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業　　種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9DA5920" w14:textId="4EA61DBC" w:rsidR="002221CD" w:rsidRPr="00AC781B" w:rsidRDefault="002221CD" w:rsidP="00F95800">
            <w:pPr>
              <w:rPr>
                <w:rFonts w:asciiTheme="majorEastAsia" w:eastAsiaTheme="majorEastAsia" w:hAnsiTheme="majorEastAsia"/>
              </w:rPr>
            </w:pPr>
          </w:p>
        </w:tc>
      </w:tr>
      <w:tr w:rsidR="002E0B4A" w:rsidRPr="00AC781B" w14:paraId="199DC837" w14:textId="77777777" w:rsidTr="006B7E31">
        <w:trPr>
          <w:trHeight w:val="540"/>
          <w:jc w:val="center"/>
        </w:trPr>
        <w:tc>
          <w:tcPr>
            <w:tcW w:w="27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704EF13" w14:textId="77777777" w:rsidR="002E0B4A" w:rsidRPr="00AC781B" w:rsidRDefault="002E0B4A" w:rsidP="002E0B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47F26" w14:textId="77777777" w:rsidR="002E0B4A" w:rsidRPr="00AC781B" w:rsidRDefault="002E0B4A" w:rsidP="002E0B4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EA713" w14:textId="77777777" w:rsidR="002E0B4A" w:rsidRPr="00AC781B" w:rsidRDefault="002E0B4A" w:rsidP="00F958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C6EAE" w14:textId="203A9E8B" w:rsidR="002E0B4A" w:rsidRPr="00AC781B" w:rsidRDefault="002E0B4A" w:rsidP="002E0B4A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03E0EBE1" w14:textId="77777777" w:rsidR="002E0B4A" w:rsidRPr="00AC781B" w:rsidRDefault="002E0B4A" w:rsidP="002E0B4A">
            <w:pPr>
              <w:jc w:val="left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10AEB68C" w14:textId="66C5D5C0" w:rsidR="002E0B4A" w:rsidRPr="00AC781B" w:rsidRDefault="002E0B4A" w:rsidP="002E0B4A">
            <w:pPr>
              <w:jc w:val="left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ﾒｰﾙｱﾄﾞﾚｽ：</w:t>
            </w:r>
          </w:p>
        </w:tc>
      </w:tr>
    </w:tbl>
    <w:p w14:paraId="555987F8" w14:textId="77777777" w:rsidR="00401E1C" w:rsidRPr="00AC781B" w:rsidRDefault="00401E1C" w:rsidP="00401E1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FD8E360" w14:textId="2C2993A1" w:rsidR="00401E1C" w:rsidRPr="00AC781B" w:rsidRDefault="00401E1C" w:rsidP="00401E1C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781B">
        <w:rPr>
          <w:rFonts w:asciiTheme="majorEastAsia" w:eastAsiaTheme="majorEastAsia" w:hAnsiTheme="majorEastAsia" w:hint="eastAsia"/>
          <w:b/>
          <w:sz w:val="24"/>
          <w:szCs w:val="24"/>
        </w:rPr>
        <w:t>２．経営相談を受けた機関</w:t>
      </w:r>
    </w:p>
    <w:tbl>
      <w:tblPr>
        <w:tblStyle w:val="a9"/>
        <w:tblW w:w="9575" w:type="dxa"/>
        <w:tblLook w:val="04A0" w:firstRow="1" w:lastRow="0" w:firstColumn="1" w:lastColumn="0" w:noHBand="0" w:noVBand="1"/>
      </w:tblPr>
      <w:tblGrid>
        <w:gridCol w:w="1330"/>
        <w:gridCol w:w="3485"/>
        <w:gridCol w:w="1417"/>
        <w:gridCol w:w="3343"/>
      </w:tblGrid>
      <w:tr w:rsidR="00AC781B" w:rsidRPr="00AC781B" w14:paraId="32DADF33" w14:textId="77777777" w:rsidTr="001D239E">
        <w:trPr>
          <w:trHeight w:val="733"/>
        </w:trPr>
        <w:tc>
          <w:tcPr>
            <w:tcW w:w="1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FFCB8" w14:textId="77777777" w:rsidR="009C3763" w:rsidRPr="00AC781B" w:rsidRDefault="009C3763" w:rsidP="00B475B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名　　称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EF65D" w14:textId="77777777" w:rsidR="009C3763" w:rsidRPr="00AC781B" w:rsidRDefault="009C3763" w:rsidP="00A96A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BA6F7" w14:textId="4D5547E8" w:rsidR="009C3763" w:rsidRPr="00AC781B" w:rsidRDefault="009C3763" w:rsidP="00401E1C">
            <w:pPr>
              <w:ind w:leftChars="-7" w:hangingChars="7" w:hanging="15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41152B" w14:textId="77777777" w:rsidR="009C3763" w:rsidRPr="00AC781B" w:rsidRDefault="009C3763" w:rsidP="00A96A6B">
            <w:pPr>
              <w:rPr>
                <w:rFonts w:asciiTheme="majorEastAsia" w:eastAsiaTheme="majorEastAsia" w:hAnsiTheme="majorEastAsia"/>
              </w:rPr>
            </w:pPr>
          </w:p>
          <w:p w14:paraId="7CD5D860" w14:textId="77777777" w:rsidR="009C3763" w:rsidRPr="00AC781B" w:rsidRDefault="009C3763" w:rsidP="00A96A6B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35AE3019" w14:textId="77777777" w:rsidTr="001D239E">
        <w:trPr>
          <w:trHeight w:val="985"/>
        </w:trPr>
        <w:tc>
          <w:tcPr>
            <w:tcW w:w="1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492492" w14:textId="653AB7E8" w:rsidR="009C3763" w:rsidRPr="00AC781B" w:rsidRDefault="00A96A6B" w:rsidP="00A96A6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組織種別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504AC9" w14:textId="0B03B7D3" w:rsidR="009C3763" w:rsidRPr="00AC781B" w:rsidRDefault="009C3763" w:rsidP="009C3763">
            <w:pPr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/>
              </w:rPr>
              <w:t>１．</w:t>
            </w:r>
            <w:r w:rsidR="006F48E4" w:rsidRPr="00AC781B">
              <w:rPr>
                <w:rFonts w:asciiTheme="majorEastAsia" w:eastAsiaTheme="majorEastAsia" w:hAnsiTheme="majorEastAsia" w:hint="eastAsia"/>
              </w:rPr>
              <w:t>中小企業支援機関</w:t>
            </w:r>
          </w:p>
          <w:p w14:paraId="4D7FEF01" w14:textId="1976A5B3" w:rsidR="009C3763" w:rsidRPr="00AC781B" w:rsidRDefault="009C3763" w:rsidP="009C3763">
            <w:pPr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/>
              </w:rPr>
              <w:t>２．</w:t>
            </w:r>
            <w:r w:rsidR="006F48E4" w:rsidRPr="00AC781B">
              <w:rPr>
                <w:rFonts w:asciiTheme="majorEastAsia" w:eastAsiaTheme="majorEastAsia" w:hAnsiTheme="majorEastAsia"/>
              </w:rPr>
              <w:t>認定経営革新等支援機関</w:t>
            </w:r>
          </w:p>
          <w:p w14:paraId="1F0CE74F" w14:textId="6ACED8C8" w:rsidR="009C3763" w:rsidRPr="00AC781B" w:rsidRDefault="009C3763" w:rsidP="006F48E4">
            <w:pPr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/>
              </w:rPr>
              <w:t>３．</w:t>
            </w:r>
            <w:r w:rsidR="006F48E4" w:rsidRPr="00AC781B">
              <w:rPr>
                <w:rFonts w:asciiTheme="majorEastAsia" w:eastAsiaTheme="majorEastAsia" w:hAnsiTheme="majorEastAsia"/>
              </w:rPr>
              <w:t>地域商社</w:t>
            </w:r>
            <w:r w:rsidR="006F48E4" w:rsidRPr="00AC781B">
              <w:rPr>
                <w:rFonts w:asciiTheme="majorEastAsia" w:eastAsiaTheme="majorEastAsia" w:hAnsiTheme="majorEastAsia" w:hint="eastAsia"/>
              </w:rPr>
              <w:t>機能を有する事業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73226D" w14:textId="4B14C502" w:rsidR="006E6808" w:rsidRPr="00AC781B" w:rsidRDefault="001D239E" w:rsidP="001D239E">
            <w:pPr>
              <w:spacing w:line="240" w:lineRule="exact"/>
              <w:rPr>
                <w:rFonts w:ascii="MS UI Gothic" w:eastAsia="MS UI Gothic" w:hAnsi="MS UI Gothic"/>
                <w:sz w:val="4"/>
                <w:szCs w:val="16"/>
              </w:rPr>
            </w:pPr>
            <w:r w:rsidRPr="00AC781B">
              <w:rPr>
                <w:rFonts w:ascii="MS UI Gothic" w:eastAsia="MS UI Gothic" w:hAnsi="MS UI Gothic" w:hint="eastAsia"/>
                <w:sz w:val="14"/>
                <w:szCs w:val="16"/>
              </w:rPr>
              <w:t>(左欄で２．を選択した場合)</w:t>
            </w:r>
            <w:r w:rsidR="006E6808" w:rsidRPr="00AC781B">
              <w:rPr>
                <w:rFonts w:ascii="MS UI Gothic" w:eastAsia="MS UI Gothic" w:hAnsi="MS UI Gothic"/>
                <w:sz w:val="14"/>
                <w:szCs w:val="16"/>
              </w:rPr>
              <w:t xml:space="preserve"> </w:t>
            </w:r>
          </w:p>
          <w:p w14:paraId="76D6C44D" w14:textId="77777777" w:rsidR="006E6808" w:rsidRPr="00AC781B" w:rsidRDefault="006E6808" w:rsidP="006E6808">
            <w:pPr>
              <w:spacing w:line="180" w:lineRule="exact"/>
              <w:rPr>
                <w:rFonts w:asciiTheme="majorEastAsia" w:eastAsiaTheme="majorEastAsia" w:hAnsiTheme="majorEastAsia"/>
                <w:sz w:val="4"/>
                <w:szCs w:val="16"/>
              </w:rPr>
            </w:pPr>
          </w:p>
          <w:p w14:paraId="4D127540" w14:textId="248CF6EB" w:rsidR="00A96A6B" w:rsidRPr="00AC781B" w:rsidRDefault="001D239E" w:rsidP="006E680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C781B">
              <w:rPr>
                <w:rFonts w:asciiTheme="majorEastAsia" w:eastAsiaTheme="majorEastAsia" w:hAnsiTheme="majorEastAsia" w:hint="eastAsia"/>
                <w:sz w:val="18"/>
              </w:rPr>
              <w:t>支援機関種別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828F0E4" w14:textId="4218C39A" w:rsidR="009C3763" w:rsidRPr="00AC781B" w:rsidRDefault="001D239E" w:rsidP="006E6808">
            <w:pPr>
              <w:rPr>
                <w:rFonts w:ascii="MS UI Gothic" w:eastAsia="MS UI Gothic" w:hAnsi="MS UI Gothic"/>
                <w:sz w:val="16"/>
              </w:rPr>
            </w:pPr>
            <w:r w:rsidRPr="00AC781B">
              <w:rPr>
                <w:rFonts w:ascii="MS UI Gothic" w:eastAsia="MS UI Gothic" w:hAnsi="MS UI Gothic"/>
                <w:sz w:val="16"/>
              </w:rPr>
              <w:t>(</w:t>
            </w:r>
            <w:r w:rsidR="006E6808" w:rsidRPr="00AC781B">
              <w:rPr>
                <w:rFonts w:ascii="MS UI Gothic" w:eastAsia="MS UI Gothic" w:hAnsi="MS UI Gothic" w:hint="eastAsia"/>
                <w:sz w:val="16"/>
              </w:rPr>
              <w:t>例：</w:t>
            </w:r>
            <w:r w:rsidRPr="00AC781B">
              <w:rPr>
                <w:rFonts w:ascii="MS UI Gothic" w:eastAsia="MS UI Gothic" w:hAnsi="MS UI Gothic" w:hint="eastAsia"/>
                <w:sz w:val="16"/>
              </w:rPr>
              <w:t>金融機関、税理士、中小企業診断士</w:t>
            </w:r>
            <w:r w:rsidR="006E6808" w:rsidRPr="00AC781B">
              <w:rPr>
                <w:rFonts w:ascii="MS UI Gothic" w:eastAsia="MS UI Gothic" w:hAnsi="MS UI Gothic" w:hint="eastAsia"/>
                <w:sz w:val="16"/>
              </w:rPr>
              <w:t>など</w:t>
            </w:r>
            <w:r w:rsidRPr="00AC781B">
              <w:rPr>
                <w:rFonts w:ascii="MS UI Gothic" w:eastAsia="MS UI Gothic" w:hAnsi="MS UI Gothic" w:hint="eastAsia"/>
                <w:sz w:val="16"/>
              </w:rPr>
              <w:t>)</w:t>
            </w:r>
          </w:p>
        </w:tc>
      </w:tr>
      <w:tr w:rsidR="00AC781B" w:rsidRPr="00AC781B" w14:paraId="5C8B6066" w14:textId="77777777" w:rsidTr="001D239E">
        <w:trPr>
          <w:trHeight w:val="54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4BEACD" w14:textId="637D352B" w:rsidR="009C3763" w:rsidRPr="00AC781B" w:rsidRDefault="00A96A6B" w:rsidP="00A96A6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相 談 日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7BBE93" w14:textId="77777777" w:rsidR="009C3763" w:rsidRPr="00AC781B" w:rsidRDefault="009C3763" w:rsidP="00A96A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AC9DE" w14:textId="410C17FD" w:rsidR="009C3763" w:rsidRPr="00AC781B" w:rsidRDefault="00A96A6B" w:rsidP="00A96A6B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相談内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D676489" w14:textId="77777777" w:rsidR="009C3763" w:rsidRPr="00AC781B" w:rsidRDefault="009C3763" w:rsidP="00B475B2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FCCBD6A" w14:textId="08011AA2" w:rsidR="00A96A6B" w:rsidRPr="00AC781B" w:rsidRDefault="00A96A6B" w:rsidP="00B475B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3465DFD2" w14:textId="77777777" w:rsidTr="001D239E">
        <w:trPr>
          <w:trHeight w:val="54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63E6A85" w14:textId="0ABCFB28" w:rsidR="00A96A6B" w:rsidRPr="00AC781B" w:rsidRDefault="00A96A6B" w:rsidP="00A96A6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9509A" w14:textId="77777777" w:rsidR="00A96A6B" w:rsidRPr="00AC781B" w:rsidRDefault="00A96A6B" w:rsidP="00A96A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5E715" w14:textId="0EFBE43B" w:rsidR="00A96A6B" w:rsidRPr="00AC781B" w:rsidRDefault="00A96A6B" w:rsidP="00A96A6B">
            <w:pPr>
              <w:jc w:val="center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06F75D6" w14:textId="77777777" w:rsidR="00A96A6B" w:rsidRPr="00AC781B" w:rsidRDefault="00A96A6B" w:rsidP="00A96A6B">
            <w:pPr>
              <w:jc w:val="left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4FDEE0E0" w14:textId="7F087ABD" w:rsidR="00A96A6B" w:rsidRPr="00AC781B" w:rsidRDefault="00A96A6B" w:rsidP="00A96A6B">
            <w:pPr>
              <w:jc w:val="left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ﾒｰﾙｱﾄﾞﾚｽ：</w:t>
            </w:r>
          </w:p>
        </w:tc>
      </w:tr>
    </w:tbl>
    <w:p w14:paraId="69FE218A" w14:textId="17D0986E" w:rsidR="00401E1C" w:rsidRPr="00AC781B" w:rsidRDefault="00A96A6B" w:rsidP="00401E1C">
      <w:pPr>
        <w:rPr>
          <w:rFonts w:asciiTheme="majorEastAsia" w:eastAsiaTheme="majorEastAsia" w:hAnsiTheme="majorEastAsia"/>
          <w:sz w:val="24"/>
          <w:szCs w:val="24"/>
        </w:rPr>
      </w:pPr>
      <w:r w:rsidRPr="00AC781B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Pr="00AC781B">
        <w:rPr>
          <w:rFonts w:asciiTheme="majorEastAsia" w:eastAsiaTheme="majorEastAsia" w:hAnsiTheme="majorEastAsia" w:hint="eastAsia"/>
        </w:rPr>
        <w:t>※申請書受理後に本市から</w:t>
      </w:r>
      <w:r w:rsidR="001A7E7D" w:rsidRPr="00AC781B">
        <w:rPr>
          <w:rFonts w:asciiTheme="majorEastAsia" w:eastAsiaTheme="majorEastAsia" w:hAnsiTheme="majorEastAsia" w:hint="eastAsia"/>
        </w:rPr>
        <w:t>当該機関に</w:t>
      </w:r>
      <w:r w:rsidRPr="00AC781B">
        <w:rPr>
          <w:rFonts w:asciiTheme="majorEastAsia" w:eastAsiaTheme="majorEastAsia" w:hAnsiTheme="majorEastAsia" w:hint="eastAsia"/>
        </w:rPr>
        <w:t>確認の連絡をさせていただきます。</w:t>
      </w:r>
    </w:p>
    <w:p w14:paraId="48D145FE" w14:textId="77777777" w:rsidR="004F32A6" w:rsidRPr="00AC781B" w:rsidRDefault="004F32A6" w:rsidP="00F6086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89BA6C9" w14:textId="40E1E545" w:rsidR="00233895" w:rsidRPr="00AC781B" w:rsidRDefault="00A96A6B" w:rsidP="00F60867">
      <w:pPr>
        <w:rPr>
          <w:rFonts w:asciiTheme="majorEastAsia" w:eastAsiaTheme="majorEastAsia" w:hAnsiTheme="majorEastAsia"/>
          <w:szCs w:val="24"/>
        </w:rPr>
      </w:pPr>
      <w:r w:rsidRPr="00AC781B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F60867" w:rsidRPr="00AC781B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4F32A6" w:rsidRPr="00AC781B">
        <w:rPr>
          <w:rFonts w:asciiTheme="majorEastAsia" w:eastAsiaTheme="majorEastAsia" w:hAnsiTheme="majorEastAsia" w:hint="eastAsia"/>
          <w:b/>
          <w:sz w:val="24"/>
          <w:szCs w:val="24"/>
        </w:rPr>
        <w:t>商品改良</w:t>
      </w:r>
      <w:r w:rsidR="00167F8C" w:rsidRPr="00AC781B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  <w:r w:rsidR="00167F8C" w:rsidRPr="00AC781B">
        <w:rPr>
          <w:rFonts w:asciiTheme="majorEastAsia" w:eastAsiaTheme="majorEastAsia" w:hAnsiTheme="majorEastAsia" w:hint="eastAsia"/>
          <w:sz w:val="18"/>
          <w:szCs w:val="24"/>
        </w:rPr>
        <w:t>（欄が不足する場合は、適宜追加するか、別紙を添付して下さい</w:t>
      </w:r>
      <w:r w:rsidR="00BC3A9E" w:rsidRPr="00AC781B">
        <w:rPr>
          <w:rFonts w:asciiTheme="majorEastAsia" w:eastAsiaTheme="majorEastAsia" w:hAnsiTheme="majorEastAsia" w:hint="eastAsia"/>
          <w:sz w:val="18"/>
          <w:szCs w:val="24"/>
        </w:rPr>
        <w:t>※</w:t>
      </w:r>
      <w:r w:rsidR="00167F8C" w:rsidRPr="00AC781B">
        <w:rPr>
          <w:rFonts w:asciiTheme="majorEastAsia" w:eastAsiaTheme="majorEastAsia" w:hAnsiTheme="majorEastAsia" w:hint="eastAsia"/>
          <w:sz w:val="18"/>
          <w:szCs w:val="24"/>
        </w:rPr>
        <w:t>）</w:t>
      </w:r>
    </w:p>
    <w:tbl>
      <w:tblPr>
        <w:tblStyle w:val="a9"/>
        <w:tblW w:w="9680" w:type="dxa"/>
        <w:jc w:val="center"/>
        <w:tblLook w:val="04A0" w:firstRow="1" w:lastRow="0" w:firstColumn="1" w:lastColumn="0" w:noHBand="0" w:noVBand="1"/>
      </w:tblPr>
      <w:tblGrid>
        <w:gridCol w:w="9680"/>
      </w:tblGrid>
      <w:tr w:rsidR="00AC781B" w:rsidRPr="00AC781B" w14:paraId="25FB6BE4" w14:textId="77777777" w:rsidTr="001663FF">
        <w:trPr>
          <w:trHeight w:val="70"/>
          <w:jc w:val="center"/>
        </w:trPr>
        <w:tc>
          <w:tcPr>
            <w:tcW w:w="9680" w:type="dxa"/>
            <w:shd w:val="clear" w:color="auto" w:fill="auto"/>
          </w:tcPr>
          <w:p w14:paraId="6440D36A" w14:textId="5DA4BF88" w:rsidR="00F60867" w:rsidRPr="00AC781B" w:rsidRDefault="00D821AC" w:rsidP="00C03EA7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（１</w:t>
            </w:r>
            <w:r w:rsidR="00397E4E" w:rsidRPr="00AC781B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36DAF" w:rsidRPr="00AC781B">
              <w:rPr>
                <w:rFonts w:asciiTheme="majorEastAsia" w:eastAsiaTheme="majorEastAsia" w:hAnsiTheme="majorEastAsia" w:hint="eastAsia"/>
                <w:szCs w:val="18"/>
              </w:rPr>
              <w:t>圏域特産品の</w:t>
            </w:r>
            <w:r w:rsidR="00DA2888" w:rsidRPr="00AC781B">
              <w:rPr>
                <w:rFonts w:asciiTheme="majorEastAsia" w:eastAsiaTheme="majorEastAsia" w:hAnsiTheme="majorEastAsia" w:hint="eastAsia"/>
                <w:szCs w:val="18"/>
              </w:rPr>
              <w:t>内容及び</w:t>
            </w:r>
            <w:r w:rsidR="00036DAF" w:rsidRPr="00AC781B">
              <w:rPr>
                <w:rFonts w:asciiTheme="majorEastAsia" w:eastAsiaTheme="majorEastAsia" w:hAnsiTheme="majorEastAsia" w:hint="eastAsia"/>
                <w:szCs w:val="18"/>
              </w:rPr>
              <w:t>現時点の</w:t>
            </w:r>
            <w:r w:rsidR="001C16B7" w:rsidRPr="00AC781B">
              <w:rPr>
                <w:rFonts w:asciiTheme="majorEastAsia" w:eastAsiaTheme="majorEastAsia" w:hAnsiTheme="majorEastAsia" w:hint="eastAsia"/>
                <w:szCs w:val="18"/>
              </w:rPr>
              <w:t>販売状況</w:t>
            </w:r>
            <w:r w:rsidR="00036DAF" w:rsidRPr="00AC781B">
              <w:rPr>
                <w:rFonts w:asciiTheme="majorEastAsia" w:eastAsiaTheme="majorEastAsia" w:hAnsiTheme="majorEastAsia" w:hint="eastAsia"/>
                <w:szCs w:val="18"/>
              </w:rPr>
              <w:t>について具体的に記載してください</w:t>
            </w:r>
            <w:r w:rsidR="004F32A6" w:rsidRPr="00AC781B">
              <w:rPr>
                <w:rFonts w:asciiTheme="majorEastAsia" w:eastAsiaTheme="majorEastAsia" w:hAnsiTheme="majorEastAsia" w:hint="eastAsia"/>
                <w:szCs w:val="18"/>
              </w:rPr>
              <w:t>。</w:t>
            </w:r>
          </w:p>
        </w:tc>
      </w:tr>
      <w:tr w:rsidR="00AC781B" w:rsidRPr="00AC781B" w14:paraId="55E3EDE3" w14:textId="77777777" w:rsidTr="00682E11">
        <w:trPr>
          <w:trHeight w:val="179"/>
          <w:jc w:val="center"/>
        </w:trPr>
        <w:tc>
          <w:tcPr>
            <w:tcW w:w="9680" w:type="dxa"/>
            <w:shd w:val="clear" w:color="auto" w:fill="auto"/>
          </w:tcPr>
          <w:p w14:paraId="3C3E3168" w14:textId="0C35DD8A" w:rsidR="006B7E31" w:rsidRPr="00AC781B" w:rsidRDefault="006B7E31" w:rsidP="004F32A6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ア　内容</w:t>
            </w:r>
          </w:p>
          <w:p w14:paraId="292C8221" w14:textId="77777777" w:rsidR="006B7E31" w:rsidRPr="00AC781B" w:rsidRDefault="006B7E31" w:rsidP="004F32A6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  <w:p w14:paraId="773FCC20" w14:textId="77777777" w:rsidR="00F73984" w:rsidRPr="00AC781B" w:rsidRDefault="00F73984" w:rsidP="004F32A6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  <w:p w14:paraId="3A6EB5C4" w14:textId="6CBDF4E4" w:rsidR="006B7E31" w:rsidRPr="00AC781B" w:rsidRDefault="006B7E31" w:rsidP="004F32A6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イ　令和３年度の生産高　　　　　　　　（うち　広島広域都市圏内生産高　　　　　　）</w:t>
            </w:r>
          </w:p>
          <w:p w14:paraId="6586D6E4" w14:textId="77777777" w:rsidR="00F73984" w:rsidRPr="00AC781B" w:rsidRDefault="00F73984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  <w:p w14:paraId="5CD15F19" w14:textId="496E755A" w:rsidR="006B7E31" w:rsidRPr="00AC781B" w:rsidRDefault="006B7E31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ウ　生産過程　　　　→　　　　　→　　　　　→　　　　　→　　　　　→　　　　　→</w:t>
            </w:r>
          </w:p>
          <w:p w14:paraId="32D57319" w14:textId="103AA458" w:rsidR="006B7E31" w:rsidRPr="00AC781B" w:rsidRDefault="006B7E31" w:rsidP="006B7E31">
            <w:pPr>
              <w:spacing w:line="276" w:lineRule="auto"/>
              <w:ind w:firstLineChars="100" w:firstLine="210"/>
              <w:rPr>
                <w:rFonts w:ascii="MS UI Gothic" w:eastAsia="MS UI Gothic" w:hAnsi="MS UI Gothic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</w:t>
            </w:r>
            <w:r w:rsidRPr="00AC781B">
              <w:rPr>
                <w:rFonts w:ascii="MS UI Gothic" w:eastAsia="MS UI Gothic" w:hAnsi="MS UI Gothic" w:hint="eastAsia"/>
                <w:szCs w:val="18"/>
              </w:rPr>
              <w:t xml:space="preserve">　 　（うち　広島広域都市圏内で行われている過程に〇</w:t>
            </w:r>
            <w:r w:rsidR="00F97DFD" w:rsidRPr="00AC781B">
              <w:rPr>
                <w:rFonts w:ascii="MS UI Gothic" w:eastAsia="MS UI Gothic" w:hAnsi="MS UI Gothic" w:hint="eastAsia"/>
                <w:szCs w:val="18"/>
              </w:rPr>
              <w:t xml:space="preserve"> </w:t>
            </w:r>
            <w:r w:rsidR="00F97DFD" w:rsidRPr="00AC781B">
              <w:rPr>
                <w:rFonts w:ascii="MS UI Gothic" w:eastAsia="MS UI Gothic" w:hAnsi="MS UI Gothic" w:hint="eastAsia"/>
                <w:sz w:val="20"/>
                <w:szCs w:val="18"/>
              </w:rPr>
              <w:t>※適宜→は追加・削除してください</w:t>
            </w:r>
            <w:r w:rsidRPr="00AC781B">
              <w:rPr>
                <w:rFonts w:ascii="MS UI Gothic" w:eastAsia="MS UI Gothic" w:hAnsi="MS UI Gothic" w:hint="eastAsia"/>
                <w:szCs w:val="18"/>
              </w:rPr>
              <w:t>）</w:t>
            </w:r>
          </w:p>
          <w:p w14:paraId="00EEDEFF" w14:textId="77777777" w:rsidR="00F73984" w:rsidRPr="00AC781B" w:rsidRDefault="00F73984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  <w:p w14:paraId="66ED7AE8" w14:textId="77777777" w:rsidR="00F73984" w:rsidRPr="00AC781B" w:rsidRDefault="006B7E31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エ　販売状況</w:t>
            </w:r>
          </w:p>
          <w:p w14:paraId="71CEE94E" w14:textId="77777777" w:rsidR="00F73984" w:rsidRPr="00AC781B" w:rsidRDefault="00F73984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  <w:p w14:paraId="5462304D" w14:textId="3DF0C10A" w:rsidR="00682E11" w:rsidRPr="00AC781B" w:rsidRDefault="00682E11" w:rsidP="006B7E31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AC781B" w:rsidRPr="00AC781B" w14:paraId="54D56014" w14:textId="77777777" w:rsidTr="001663FF">
        <w:trPr>
          <w:trHeight w:val="70"/>
          <w:jc w:val="center"/>
        </w:trPr>
        <w:tc>
          <w:tcPr>
            <w:tcW w:w="9680" w:type="dxa"/>
            <w:shd w:val="clear" w:color="auto" w:fill="auto"/>
          </w:tcPr>
          <w:p w14:paraId="2C65B4C9" w14:textId="6430B6F8" w:rsidR="00036DAF" w:rsidRPr="00AC781B" w:rsidRDefault="00036DAF" w:rsidP="004F32A6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lastRenderedPageBreak/>
              <w:t>（２）圏域特産品の改良すべき課題を記載してください。</w:t>
            </w:r>
          </w:p>
        </w:tc>
      </w:tr>
      <w:tr w:rsidR="00AC781B" w:rsidRPr="00AC781B" w14:paraId="011415BD" w14:textId="77777777" w:rsidTr="00682E11">
        <w:trPr>
          <w:trHeight w:val="305"/>
          <w:jc w:val="center"/>
        </w:trPr>
        <w:tc>
          <w:tcPr>
            <w:tcW w:w="9680" w:type="dxa"/>
            <w:tcBorders>
              <w:bottom w:val="single" w:sz="4" w:space="0" w:color="auto"/>
            </w:tcBorders>
            <w:shd w:val="clear" w:color="auto" w:fill="auto"/>
          </w:tcPr>
          <w:p w14:paraId="7EE08D0C" w14:textId="77777777" w:rsidR="002726DF" w:rsidRPr="00AC781B" w:rsidRDefault="002726DF" w:rsidP="00682E11">
            <w:pPr>
              <w:rPr>
                <w:rFonts w:asciiTheme="majorEastAsia" w:eastAsiaTheme="majorEastAsia" w:hAnsiTheme="majorEastAsia"/>
              </w:rPr>
            </w:pPr>
          </w:p>
          <w:p w14:paraId="0790027E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2AC9216D" w14:textId="7AFD93CC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013EC6B1" w14:textId="77777777" w:rsidTr="001663FF">
        <w:trPr>
          <w:trHeight w:val="405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63E40" w14:textId="1454A451" w:rsidR="00F86DF5" w:rsidRPr="00AC781B" w:rsidRDefault="00F86DF5" w:rsidP="00C03EA7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 w:rsidR="00036DAF" w:rsidRPr="00AC781B">
              <w:rPr>
                <w:rFonts w:asciiTheme="majorEastAsia" w:eastAsiaTheme="majorEastAsia" w:hAnsiTheme="majorEastAsia" w:hint="eastAsia"/>
                <w:szCs w:val="18"/>
              </w:rPr>
              <w:t>３</w:t>
            </w:r>
            <w:r w:rsidRPr="00AC781B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4F32A6" w:rsidRPr="00AC781B">
              <w:rPr>
                <w:rFonts w:asciiTheme="majorEastAsia" w:eastAsiaTheme="majorEastAsia" w:hAnsiTheme="majorEastAsia" w:hint="eastAsia"/>
                <w:szCs w:val="21"/>
              </w:rPr>
              <w:t>圏域特産品の商品改良の具体的な内容を記載してください。</w:t>
            </w:r>
          </w:p>
        </w:tc>
      </w:tr>
      <w:tr w:rsidR="00AC781B" w:rsidRPr="00AC781B" w14:paraId="40C60D02" w14:textId="77777777" w:rsidTr="00682E11">
        <w:trPr>
          <w:trHeight w:val="231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C5C70" w14:textId="77777777" w:rsidR="002726DF" w:rsidRPr="00AC781B" w:rsidRDefault="002726DF" w:rsidP="00682E11">
            <w:pPr>
              <w:rPr>
                <w:rFonts w:asciiTheme="majorEastAsia" w:eastAsiaTheme="majorEastAsia" w:hAnsiTheme="majorEastAsia"/>
              </w:rPr>
            </w:pPr>
          </w:p>
          <w:p w14:paraId="67330529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585E9D51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45A2715B" w14:textId="77777777" w:rsidTr="001663FF">
        <w:trPr>
          <w:trHeight w:val="411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D98FA" w14:textId="4487EB41" w:rsidR="0024044B" w:rsidRPr="00AC781B" w:rsidRDefault="0024044B" w:rsidP="00E544EC">
            <w:pPr>
              <w:spacing w:line="276" w:lineRule="auto"/>
              <w:rPr>
                <w:rFonts w:asciiTheme="majorEastAsia" w:eastAsiaTheme="majorEastAsia" w:hAnsiTheme="majorEastAsia"/>
                <w:szCs w:val="18"/>
              </w:rPr>
            </w:pPr>
            <w:r w:rsidRPr="00AC781B"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 w:rsidR="00036DAF" w:rsidRPr="00AC781B">
              <w:rPr>
                <w:rFonts w:asciiTheme="majorEastAsia" w:eastAsiaTheme="majorEastAsia" w:hAnsiTheme="majorEastAsia" w:hint="eastAsia"/>
                <w:szCs w:val="18"/>
              </w:rPr>
              <w:t>４</w:t>
            </w:r>
            <w:r w:rsidRPr="00AC781B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BC3A9E" w:rsidRPr="00AC781B">
              <w:rPr>
                <w:rFonts w:asciiTheme="majorEastAsia" w:eastAsiaTheme="majorEastAsia" w:hAnsiTheme="majorEastAsia" w:hint="eastAsia"/>
                <w:szCs w:val="18"/>
              </w:rPr>
              <w:t>商品改良に係る</w:t>
            </w:r>
            <w:r w:rsidRPr="00AC781B">
              <w:rPr>
                <w:rFonts w:asciiTheme="majorEastAsia" w:eastAsiaTheme="majorEastAsia" w:hAnsiTheme="majorEastAsia" w:hint="eastAsia"/>
                <w:szCs w:val="18"/>
              </w:rPr>
              <w:t>スケジュール</w:t>
            </w:r>
            <w:r w:rsidR="00C03EA7" w:rsidRPr="00AC781B">
              <w:rPr>
                <w:rFonts w:asciiTheme="majorEastAsia" w:eastAsiaTheme="majorEastAsia" w:hAnsiTheme="majorEastAsia" w:hint="eastAsia"/>
                <w:szCs w:val="21"/>
              </w:rPr>
              <w:t>を記載してください。</w:t>
            </w:r>
          </w:p>
        </w:tc>
      </w:tr>
      <w:tr w:rsidR="00AC781B" w:rsidRPr="00AC781B" w14:paraId="133C3BEA" w14:textId="77777777" w:rsidTr="00682E11">
        <w:trPr>
          <w:trHeight w:val="70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9D2E2" w14:textId="77777777" w:rsidR="00FB0087" w:rsidRPr="00AC781B" w:rsidRDefault="00FB0087" w:rsidP="00682E11">
            <w:pPr>
              <w:rPr>
                <w:rFonts w:asciiTheme="majorEastAsia" w:eastAsiaTheme="majorEastAsia" w:hAnsiTheme="majorEastAsia"/>
              </w:rPr>
            </w:pPr>
          </w:p>
          <w:p w14:paraId="2FFBEB8A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3AB37FD7" w14:textId="44B1B2BA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5E173AF4" w14:textId="77777777" w:rsidTr="00C03EA7">
        <w:trPr>
          <w:trHeight w:val="608"/>
          <w:jc w:val="center"/>
        </w:trPr>
        <w:tc>
          <w:tcPr>
            <w:tcW w:w="9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E1084" w14:textId="77777777" w:rsidR="001663FF" w:rsidRPr="00AC781B" w:rsidRDefault="001663FF" w:rsidP="001663FF">
            <w:pPr>
              <w:rPr>
                <w:rFonts w:asciiTheme="majorEastAsia" w:eastAsiaTheme="majorEastAsia" w:hAnsiTheme="majorEastAsia"/>
              </w:rPr>
            </w:pPr>
          </w:p>
          <w:p w14:paraId="5382DAF8" w14:textId="17CC65EF" w:rsidR="001663FF" w:rsidRPr="00AC781B" w:rsidRDefault="00300188" w:rsidP="001663FF">
            <w:pPr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  <w:r w:rsidR="001663FF" w:rsidRPr="00AC781B">
              <w:rPr>
                <w:rFonts w:asciiTheme="majorEastAsia" w:eastAsiaTheme="majorEastAsia" w:hAnsiTheme="majorEastAsia" w:hint="eastAsia"/>
                <w:b/>
                <w:sz w:val="24"/>
              </w:rPr>
              <w:t>．テスト販売・検証方法について</w:t>
            </w:r>
            <w:r w:rsidR="001663FF" w:rsidRPr="00AC781B">
              <w:rPr>
                <w:rFonts w:asciiTheme="majorEastAsia" w:eastAsiaTheme="majorEastAsia" w:hAnsiTheme="majorEastAsia" w:hint="eastAsia"/>
                <w:sz w:val="18"/>
                <w:szCs w:val="24"/>
              </w:rPr>
              <w:t>（欄が不足する場合は、適宜追加するか、別紙を添付して下さい※）</w:t>
            </w:r>
          </w:p>
        </w:tc>
      </w:tr>
      <w:tr w:rsidR="00AC781B" w:rsidRPr="00AC781B" w14:paraId="59F7A349" w14:textId="77777777" w:rsidTr="001663FF">
        <w:trPr>
          <w:trHeight w:val="345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75152" w14:textId="6DE5E816" w:rsidR="00671DFD" w:rsidRPr="00AC781B" w:rsidRDefault="009663AC" w:rsidP="00A66DC2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（</w:t>
            </w:r>
            <w:r w:rsidR="004515AF" w:rsidRPr="00AC781B">
              <w:rPr>
                <w:rFonts w:asciiTheme="majorEastAsia" w:eastAsiaTheme="majorEastAsia" w:hAnsiTheme="majorEastAsia" w:hint="eastAsia"/>
              </w:rPr>
              <w:t>１</w:t>
            </w:r>
            <w:r w:rsidRPr="00AC781B">
              <w:rPr>
                <w:rFonts w:asciiTheme="majorEastAsia" w:eastAsiaTheme="majorEastAsia" w:hAnsiTheme="majorEastAsia" w:hint="eastAsia"/>
              </w:rPr>
              <w:t>）</w:t>
            </w:r>
            <w:r w:rsidR="004515AF" w:rsidRPr="00AC781B">
              <w:rPr>
                <w:rFonts w:ascii="MS UI Gothic" w:eastAsia="MS UI Gothic" w:hAnsi="MS UI Gothic" w:hint="eastAsia"/>
              </w:rPr>
              <w:t>テスト販売の</w:t>
            </w:r>
            <w:r w:rsidR="00C03EA7" w:rsidRPr="00AC781B">
              <w:rPr>
                <w:rFonts w:ascii="MS UI Gothic" w:eastAsia="MS UI Gothic" w:hAnsi="MS UI Gothic" w:hint="eastAsia"/>
              </w:rPr>
              <w:t>具体的な</w:t>
            </w:r>
            <w:r w:rsidR="00164B72" w:rsidRPr="00AC781B">
              <w:rPr>
                <w:rFonts w:ascii="MS UI Gothic" w:eastAsia="MS UI Gothic" w:hAnsi="MS UI Gothic" w:hint="eastAsia"/>
              </w:rPr>
              <w:t>方法・内容・スケジュール</w:t>
            </w:r>
            <w:r w:rsidR="00682E11" w:rsidRPr="00AC781B">
              <w:rPr>
                <w:rFonts w:ascii="MS UI Gothic" w:eastAsia="MS UI Gothic" w:hAnsi="MS UI Gothic" w:hint="eastAsia"/>
              </w:rPr>
              <w:t>を</w:t>
            </w:r>
            <w:r w:rsidR="00C03EA7" w:rsidRPr="00AC781B">
              <w:rPr>
                <w:rFonts w:ascii="MS UI Gothic" w:eastAsia="MS UI Gothic" w:hAnsi="MS UI Gothic" w:hint="eastAsia"/>
              </w:rPr>
              <w:t>記載してください</w:t>
            </w:r>
            <w:r w:rsidR="00C03EA7" w:rsidRPr="00AC781B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AC781B" w:rsidRPr="00AC781B" w14:paraId="3C9FEB77" w14:textId="77777777" w:rsidTr="001663FF">
        <w:trPr>
          <w:trHeight w:val="360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7D2E3" w14:textId="77777777" w:rsidR="002726DF" w:rsidRPr="00AC781B" w:rsidRDefault="002726DF" w:rsidP="00682E11">
            <w:pPr>
              <w:rPr>
                <w:rFonts w:asciiTheme="majorEastAsia" w:eastAsiaTheme="majorEastAsia" w:hAnsiTheme="majorEastAsia"/>
              </w:rPr>
            </w:pPr>
          </w:p>
          <w:p w14:paraId="6BB252C9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4156DE6E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56F1F1C7" w14:textId="77777777" w:rsidTr="00682E11">
        <w:trPr>
          <w:trHeight w:val="419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062FA" w14:textId="50084488" w:rsidR="004A79AC" w:rsidRPr="00AC781B" w:rsidRDefault="009663AC" w:rsidP="00D37198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AC781B">
              <w:rPr>
                <w:rFonts w:ascii="ＭＳ ゴシック" w:eastAsia="ＭＳ ゴシック" w:hAnsi="ＭＳ ゴシック" w:hint="eastAsia"/>
              </w:rPr>
              <w:t>（</w:t>
            </w:r>
            <w:r w:rsidR="004515AF" w:rsidRPr="00AC781B">
              <w:rPr>
                <w:rFonts w:ascii="ＭＳ ゴシック" w:eastAsia="ＭＳ ゴシック" w:hAnsi="ＭＳ ゴシック" w:hint="eastAsia"/>
              </w:rPr>
              <w:t>２</w:t>
            </w:r>
            <w:r w:rsidRPr="00AC781B">
              <w:rPr>
                <w:rFonts w:ascii="ＭＳ ゴシック" w:eastAsia="ＭＳ ゴシック" w:hAnsi="ＭＳ ゴシック" w:hint="eastAsia"/>
              </w:rPr>
              <w:t>）</w:t>
            </w:r>
            <w:r w:rsidR="00C03EA7" w:rsidRPr="00AC781B">
              <w:rPr>
                <w:rFonts w:ascii="MS UI Gothic" w:eastAsia="MS UI Gothic" w:hAnsi="MS UI Gothic" w:hint="eastAsia"/>
              </w:rPr>
              <w:t>テスト販売の結果</w:t>
            </w:r>
            <w:r w:rsidR="00A66DC2" w:rsidRPr="00AC781B">
              <w:rPr>
                <w:rFonts w:ascii="MS UI Gothic" w:eastAsia="MS UI Gothic" w:hAnsi="MS UI Gothic" w:hint="eastAsia"/>
              </w:rPr>
              <w:t>の</w:t>
            </w:r>
            <w:r w:rsidR="00C03EA7" w:rsidRPr="00AC781B">
              <w:rPr>
                <w:rFonts w:ascii="MS UI Gothic" w:eastAsia="MS UI Gothic" w:hAnsi="MS UI Gothic" w:hint="eastAsia"/>
              </w:rPr>
              <w:t>検証</w:t>
            </w:r>
            <w:r w:rsidR="00D37198" w:rsidRPr="00AC781B">
              <w:rPr>
                <w:rFonts w:ascii="MS UI Gothic" w:eastAsia="MS UI Gothic" w:hAnsi="MS UI Gothic" w:hint="eastAsia"/>
              </w:rPr>
              <w:t>及びフィードバックの方法・内容・</w:t>
            </w:r>
            <w:r w:rsidR="00682E11" w:rsidRPr="00AC781B">
              <w:rPr>
                <w:rFonts w:ascii="MS UI Gothic" w:eastAsia="MS UI Gothic" w:hAnsi="MS UI Gothic" w:hint="eastAsia"/>
              </w:rPr>
              <w:t>スケジュール</w:t>
            </w:r>
            <w:r w:rsidR="00C03EA7" w:rsidRPr="00AC781B">
              <w:rPr>
                <w:rFonts w:ascii="MS UI Gothic" w:eastAsia="MS UI Gothic" w:hAnsi="MS UI Gothic" w:hint="eastAsia"/>
              </w:rPr>
              <w:t>を具体的</w:t>
            </w:r>
            <w:r w:rsidR="00682E11" w:rsidRPr="00AC781B">
              <w:rPr>
                <w:rFonts w:ascii="MS UI Gothic" w:eastAsia="MS UI Gothic" w:hAnsi="MS UI Gothic" w:hint="eastAsia"/>
              </w:rPr>
              <w:t>に</w:t>
            </w:r>
            <w:r w:rsidR="00C03EA7" w:rsidRPr="00AC781B">
              <w:rPr>
                <w:rFonts w:ascii="MS UI Gothic" w:eastAsia="MS UI Gothic" w:hAnsi="MS UI Gothic" w:hint="eastAsia"/>
              </w:rPr>
              <w:t>記載してください。</w:t>
            </w:r>
          </w:p>
        </w:tc>
      </w:tr>
      <w:tr w:rsidR="00AC781B" w:rsidRPr="00AC781B" w14:paraId="02BDAE1F" w14:textId="77777777" w:rsidTr="001663FF">
        <w:trPr>
          <w:trHeight w:val="270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EE0D5" w14:textId="77777777" w:rsidR="00FB0087" w:rsidRPr="00AC781B" w:rsidRDefault="00FB0087" w:rsidP="00682E11">
            <w:pPr>
              <w:rPr>
                <w:rFonts w:asciiTheme="majorEastAsia" w:eastAsiaTheme="majorEastAsia" w:hAnsiTheme="majorEastAsia"/>
              </w:rPr>
            </w:pPr>
          </w:p>
          <w:p w14:paraId="42A40FF0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7C55CD9B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6126838D" w14:textId="77777777" w:rsidTr="001663FF">
        <w:trPr>
          <w:trHeight w:val="451"/>
          <w:jc w:val="center"/>
        </w:trPr>
        <w:tc>
          <w:tcPr>
            <w:tcW w:w="9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F7DAB" w14:textId="77777777" w:rsidR="009663AC" w:rsidRPr="00AC781B" w:rsidRDefault="009663AC" w:rsidP="002900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B4D39A" w14:textId="5EE22D2D" w:rsidR="009663AC" w:rsidRPr="00AC781B" w:rsidRDefault="00C03EA7" w:rsidP="0029009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 w:rsidR="009663AC"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</w:t>
            </w:r>
            <w:r w:rsidR="007B238A"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体制</w:t>
            </w:r>
            <w:r w:rsidR="005E5C83"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ついて</w:t>
            </w:r>
            <w:r w:rsidR="005E5C83" w:rsidRPr="00AC781B">
              <w:rPr>
                <w:rFonts w:asciiTheme="majorEastAsia" w:eastAsiaTheme="majorEastAsia" w:hAnsiTheme="majorEastAsia" w:hint="eastAsia"/>
                <w:sz w:val="18"/>
                <w:szCs w:val="24"/>
              </w:rPr>
              <w:t>（欄が不足する場合は、適宜追加するか、別紙を添付して下さい</w:t>
            </w:r>
            <w:r w:rsidR="00BC3A9E" w:rsidRPr="00AC781B">
              <w:rPr>
                <w:rFonts w:asciiTheme="majorEastAsia" w:eastAsiaTheme="majorEastAsia" w:hAnsiTheme="majorEastAsia" w:hint="eastAsia"/>
                <w:sz w:val="18"/>
                <w:szCs w:val="24"/>
              </w:rPr>
              <w:t>※</w:t>
            </w:r>
            <w:r w:rsidR="005E5C83" w:rsidRPr="00AC781B">
              <w:rPr>
                <w:rFonts w:asciiTheme="majorEastAsia" w:eastAsiaTheme="majorEastAsia" w:hAnsiTheme="majorEastAsia" w:hint="eastAsia"/>
                <w:sz w:val="18"/>
                <w:szCs w:val="24"/>
              </w:rPr>
              <w:t>）</w:t>
            </w:r>
          </w:p>
        </w:tc>
      </w:tr>
      <w:tr w:rsidR="00AC781B" w:rsidRPr="00AC781B" w14:paraId="1B26905B" w14:textId="77777777" w:rsidTr="001663FF">
        <w:trPr>
          <w:trHeight w:val="388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80A0D" w14:textId="5BDDE013" w:rsidR="00A208C8" w:rsidRPr="00AC781B" w:rsidRDefault="00682E11" w:rsidP="00682E1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本事業にかかる貴社や委託先等の</w:t>
            </w:r>
            <w:r w:rsidR="007B238A" w:rsidRPr="00AC781B">
              <w:rPr>
                <w:rFonts w:asciiTheme="majorEastAsia" w:eastAsiaTheme="majorEastAsia" w:hAnsiTheme="majorEastAsia" w:hint="eastAsia"/>
              </w:rPr>
              <w:t>役割</w:t>
            </w:r>
            <w:r w:rsidRPr="00AC781B">
              <w:rPr>
                <w:rFonts w:asciiTheme="majorEastAsia" w:eastAsiaTheme="majorEastAsia" w:hAnsiTheme="majorEastAsia" w:hint="eastAsia"/>
              </w:rPr>
              <w:t>について記載してください。</w:t>
            </w:r>
          </w:p>
        </w:tc>
      </w:tr>
      <w:tr w:rsidR="00AC781B" w:rsidRPr="00AC781B" w14:paraId="3E85F6F7" w14:textId="77777777" w:rsidTr="001663FF">
        <w:trPr>
          <w:trHeight w:val="255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4BBF" w14:textId="77777777" w:rsidR="00FB0087" w:rsidRPr="00AC781B" w:rsidRDefault="00FB0087" w:rsidP="00682E11">
            <w:pPr>
              <w:rPr>
                <w:rFonts w:asciiTheme="majorEastAsia" w:eastAsiaTheme="majorEastAsia" w:hAnsiTheme="majorEastAsia"/>
              </w:rPr>
            </w:pPr>
          </w:p>
          <w:p w14:paraId="5EDAA4E5" w14:textId="77777777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  <w:p w14:paraId="33C242B5" w14:textId="73A34F34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</w:p>
        </w:tc>
      </w:tr>
      <w:tr w:rsidR="00AC781B" w:rsidRPr="00AC781B" w14:paraId="5F473938" w14:textId="77777777" w:rsidTr="001663FF">
        <w:trPr>
          <w:trHeight w:val="451"/>
          <w:jc w:val="center"/>
        </w:trPr>
        <w:tc>
          <w:tcPr>
            <w:tcW w:w="9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1F76" w14:textId="77777777" w:rsidR="00BC3A9E" w:rsidRPr="00AC781B" w:rsidRDefault="00BC3A9E" w:rsidP="00D727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E3C69D" w14:textId="0D5D4772" w:rsidR="00BC3A9E" w:rsidRPr="00AC781B" w:rsidRDefault="00C03EA7" w:rsidP="00D727D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  <w:r w:rsidR="00BC3A9E" w:rsidRPr="00AC78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．期待する効果</w:t>
            </w:r>
            <w:r w:rsidR="00BC3A9E" w:rsidRPr="00AC781B">
              <w:rPr>
                <w:rFonts w:asciiTheme="majorEastAsia" w:eastAsiaTheme="majorEastAsia" w:hAnsiTheme="majorEastAsia" w:hint="eastAsia"/>
                <w:sz w:val="18"/>
                <w:szCs w:val="24"/>
              </w:rPr>
              <w:t>（欄が不足する場合は、適宜追加するか、別紙を添付して下さい※）</w:t>
            </w:r>
          </w:p>
        </w:tc>
      </w:tr>
      <w:tr w:rsidR="00AC781B" w:rsidRPr="00AC781B" w14:paraId="31AA3B60" w14:textId="77777777" w:rsidTr="001663FF">
        <w:trPr>
          <w:trHeight w:val="388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F505A" w14:textId="0F6E18F6" w:rsidR="00BC3A9E" w:rsidRPr="00AC781B" w:rsidRDefault="00BC3A9E" w:rsidP="00682E1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C781B">
              <w:rPr>
                <w:rFonts w:asciiTheme="majorEastAsia" w:eastAsiaTheme="majorEastAsia" w:hAnsiTheme="majorEastAsia" w:hint="eastAsia"/>
              </w:rPr>
              <w:t>本</w:t>
            </w:r>
            <w:r w:rsidR="00682E11" w:rsidRPr="00AC781B">
              <w:rPr>
                <w:rFonts w:asciiTheme="majorEastAsia" w:eastAsiaTheme="majorEastAsia" w:hAnsiTheme="majorEastAsia" w:hint="eastAsia"/>
              </w:rPr>
              <w:t>事業</w:t>
            </w:r>
            <w:r w:rsidRPr="00AC781B">
              <w:rPr>
                <w:rFonts w:asciiTheme="majorEastAsia" w:eastAsiaTheme="majorEastAsia" w:hAnsiTheme="majorEastAsia" w:hint="eastAsia"/>
              </w:rPr>
              <w:t>が経営上にもたらす効果</w:t>
            </w:r>
            <w:r w:rsidR="00682E11" w:rsidRPr="00AC781B">
              <w:rPr>
                <w:rFonts w:asciiTheme="majorEastAsia" w:eastAsiaTheme="majorEastAsia" w:hAnsiTheme="majorEastAsia" w:hint="eastAsia"/>
              </w:rPr>
              <w:t>（本事業で見込まれる今後３年間の貴社の売上・経常利益の推移とその根拠）を記載してください。</w:t>
            </w:r>
          </w:p>
        </w:tc>
      </w:tr>
      <w:tr w:rsidR="00AC781B" w:rsidRPr="00AC781B" w14:paraId="0F70F3CE" w14:textId="77777777" w:rsidTr="00F73984">
        <w:trPr>
          <w:trHeight w:val="2187"/>
          <w:jc w:val="center"/>
        </w:trPr>
        <w:tc>
          <w:tcPr>
            <w:tcW w:w="9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4B1EE" w14:textId="106E5CE3" w:rsidR="00BC3A9E" w:rsidRPr="00AC781B" w:rsidRDefault="00BC3A9E" w:rsidP="00D727D9">
            <w:pPr>
              <w:rPr>
                <w:rFonts w:asciiTheme="majorEastAsia" w:eastAsiaTheme="majorEastAsia" w:hAnsiTheme="majorEastAsia"/>
              </w:rPr>
            </w:pPr>
          </w:p>
          <w:tbl>
            <w:tblPr>
              <w:tblW w:w="945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20"/>
              <w:gridCol w:w="2693"/>
              <w:gridCol w:w="2835"/>
              <w:gridCol w:w="2506"/>
            </w:tblGrid>
            <w:tr w:rsidR="00AC781B" w:rsidRPr="00AC781B" w14:paraId="24405BD2" w14:textId="77777777" w:rsidTr="00B62B9B">
              <w:trPr>
                <w:trHeight w:val="240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3CACD" w14:textId="77777777" w:rsidR="00B62B9B" w:rsidRPr="00AC781B" w:rsidRDefault="00B62B9B" w:rsidP="00B62B9B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7DAAF" w14:textId="58AA7E1F" w:rsidR="00B62B9B" w:rsidRPr="00AC781B" w:rsidRDefault="00B62B9B" w:rsidP="001A7E7D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1A7E7D"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令和4</w:t>
                  </w: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5EF6" w14:textId="49707A4C" w:rsidR="00B62B9B" w:rsidRPr="00AC781B" w:rsidRDefault="00B62B9B" w:rsidP="001A7E7D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1A7E7D"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令和5年度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0F914" w14:textId="2CA8FE8C" w:rsidR="00B62B9B" w:rsidRPr="00AC781B" w:rsidRDefault="00B62B9B" w:rsidP="001A7E7D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1A7E7D"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令和6年度</w:t>
                  </w:r>
                </w:p>
              </w:tc>
            </w:tr>
            <w:tr w:rsidR="00AC781B" w:rsidRPr="00AC781B" w14:paraId="1E7C9C0E" w14:textId="77777777" w:rsidTr="00B62B9B">
              <w:trPr>
                <w:trHeight w:val="240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07DC57" w14:textId="18412A25" w:rsidR="00B62B9B" w:rsidRPr="00AC781B" w:rsidRDefault="00B62B9B" w:rsidP="00B62B9B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売上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CCAB9" w14:textId="2FF0BA61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1A023B" w14:textId="61D269EF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48845" w14:textId="4C587E75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  <w:tr w:rsidR="00AC781B" w:rsidRPr="00AC781B" w14:paraId="65F59A9E" w14:textId="77777777" w:rsidTr="00B62B9B">
              <w:trPr>
                <w:trHeight w:val="240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F3BF6" w14:textId="42F65E35" w:rsidR="00B62B9B" w:rsidRPr="00AC781B" w:rsidRDefault="00B62B9B" w:rsidP="00B62B9B">
                  <w:pPr>
                    <w:widowControl/>
                    <w:jc w:val="lef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経常利益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C40CE" w14:textId="35FA5E86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F0304" w14:textId="6108FA5E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384AC" w14:textId="34B1FCEF" w:rsidR="00B62B9B" w:rsidRPr="00AC781B" w:rsidRDefault="00B62B9B" w:rsidP="00B62B9B">
                  <w:pPr>
                    <w:widowControl/>
                    <w:jc w:val="righ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 w:rsidRPr="00AC781B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78DAE6E6" w14:textId="300446E6" w:rsidR="00682E11" w:rsidRPr="00AC781B" w:rsidRDefault="00682E11" w:rsidP="00682E11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14:paraId="09E4C0CD" w14:textId="7C13FE74" w:rsidR="00BC3A9E" w:rsidRPr="00AC781B" w:rsidRDefault="00BC3A9E" w:rsidP="00682E11">
      <w:pPr>
        <w:ind w:left="210" w:hangingChars="100" w:hanging="210"/>
        <w:rPr>
          <w:rFonts w:asciiTheme="majorEastAsia" w:eastAsiaTheme="majorEastAsia" w:hAnsiTheme="majorEastAsia"/>
        </w:rPr>
      </w:pPr>
      <w:r w:rsidRPr="00AC781B">
        <w:rPr>
          <w:rFonts w:asciiTheme="majorEastAsia" w:eastAsiaTheme="majorEastAsia" w:hAnsiTheme="majorEastAsia" w:hint="eastAsia"/>
        </w:rPr>
        <w:t>※別紙を含め最大６枚までとします。</w:t>
      </w:r>
    </w:p>
    <w:sectPr w:rsidR="00BC3A9E" w:rsidRPr="00AC781B" w:rsidSect="00F73984">
      <w:footerReference w:type="default" r:id="rId8"/>
      <w:headerReference w:type="first" r:id="rId9"/>
      <w:pgSz w:w="11906" w:h="16838" w:code="9"/>
      <w:pgMar w:top="1135" w:right="1077" w:bottom="851" w:left="1077" w:header="851" w:footer="46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C6099" w14:textId="77777777" w:rsidR="009D4E2F" w:rsidRDefault="009D4E2F" w:rsidP="00407683">
      <w:r>
        <w:separator/>
      </w:r>
    </w:p>
  </w:endnote>
  <w:endnote w:type="continuationSeparator" w:id="0">
    <w:p w14:paraId="2DE24762" w14:textId="77777777" w:rsidR="009D4E2F" w:rsidRDefault="009D4E2F" w:rsidP="004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058565"/>
      <w:docPartObj>
        <w:docPartGallery w:val="Page Numbers (Bottom of Page)"/>
        <w:docPartUnique/>
      </w:docPartObj>
    </w:sdtPr>
    <w:sdtEndPr/>
    <w:sdtContent>
      <w:p w14:paraId="2B6E0937" w14:textId="6B9A9644" w:rsidR="00F97DFD" w:rsidRDefault="00F97D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81B" w:rsidRPr="00AC781B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</w:t>
        </w:r>
        <w:r>
          <w:t>2</w:t>
        </w:r>
      </w:p>
    </w:sdtContent>
  </w:sdt>
  <w:p w14:paraId="2A805E43" w14:textId="77777777" w:rsidR="00926382" w:rsidRDefault="009263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87F07" w14:textId="77777777" w:rsidR="009D4E2F" w:rsidRDefault="009D4E2F" w:rsidP="00407683">
      <w:r>
        <w:separator/>
      </w:r>
    </w:p>
  </w:footnote>
  <w:footnote w:type="continuationSeparator" w:id="0">
    <w:p w14:paraId="7854AB42" w14:textId="77777777" w:rsidR="009D4E2F" w:rsidRDefault="009D4E2F" w:rsidP="0040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625C" w14:textId="77777777" w:rsidR="00F73984" w:rsidRDefault="00F73984" w:rsidP="00F73984">
    <w:pPr>
      <w:pStyle w:val="a3"/>
      <w:jc w:val="right"/>
      <w:rPr>
        <w:sz w:val="24"/>
        <w:szCs w:val="24"/>
      </w:rPr>
    </w:pPr>
    <w:r w:rsidRPr="00335C9C">
      <w:rPr>
        <w:rFonts w:hint="eastAsia"/>
        <w:sz w:val="24"/>
        <w:szCs w:val="24"/>
      </w:rPr>
      <w:t>様式第</w:t>
    </w:r>
    <w:r>
      <w:rPr>
        <w:rFonts w:hint="eastAsia"/>
        <w:sz w:val="24"/>
        <w:szCs w:val="24"/>
      </w:rPr>
      <w:t>１</w:t>
    </w:r>
    <w:r w:rsidRPr="00335C9C">
      <w:rPr>
        <w:rFonts w:hint="eastAsia"/>
        <w:sz w:val="24"/>
        <w:szCs w:val="24"/>
      </w:rPr>
      <w:t>号</w:t>
    </w:r>
  </w:p>
  <w:p w14:paraId="07763020" w14:textId="2C852403" w:rsidR="00F73984" w:rsidRDefault="00F73984" w:rsidP="00F73984">
    <w:pPr>
      <w:pStyle w:val="a3"/>
      <w:jc w:val="right"/>
    </w:pPr>
    <w:r>
      <w:rPr>
        <w:rFonts w:hint="eastAsia"/>
        <w:sz w:val="24"/>
        <w:szCs w:val="24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5279"/>
    <w:multiLevelType w:val="hybridMultilevel"/>
    <w:tmpl w:val="4A286204"/>
    <w:lvl w:ilvl="0" w:tplc="CF80DFC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CC5356"/>
    <w:multiLevelType w:val="hybridMultilevel"/>
    <w:tmpl w:val="F7226B72"/>
    <w:lvl w:ilvl="0" w:tplc="9C70E7E4">
      <w:start w:val="1"/>
      <w:numFmt w:val="decimal"/>
      <w:lvlText w:val="(%1)"/>
      <w:lvlJc w:val="left"/>
      <w:pPr>
        <w:ind w:left="615" w:hanging="525"/>
      </w:pPr>
      <w:rPr>
        <w:rFonts w:hint="default"/>
      </w:rPr>
    </w:lvl>
    <w:lvl w:ilvl="1" w:tplc="56102E4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1B75278"/>
    <w:multiLevelType w:val="hybridMultilevel"/>
    <w:tmpl w:val="D1FA09C2"/>
    <w:lvl w:ilvl="0" w:tplc="64E63F54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18"/>
    <w:rsid w:val="00000198"/>
    <w:rsid w:val="000017C2"/>
    <w:rsid w:val="00001DC9"/>
    <w:rsid w:val="00011F93"/>
    <w:rsid w:val="00022DBF"/>
    <w:rsid w:val="00036DAF"/>
    <w:rsid w:val="0003768E"/>
    <w:rsid w:val="00041120"/>
    <w:rsid w:val="0004248E"/>
    <w:rsid w:val="00095214"/>
    <w:rsid w:val="0009566D"/>
    <w:rsid w:val="000B65A7"/>
    <w:rsid w:val="000D11AC"/>
    <w:rsid w:val="000D6706"/>
    <w:rsid w:val="000E2A5A"/>
    <w:rsid w:val="000E7107"/>
    <w:rsid w:val="000F7B59"/>
    <w:rsid w:val="001026BC"/>
    <w:rsid w:val="00112120"/>
    <w:rsid w:val="00127242"/>
    <w:rsid w:val="00134E00"/>
    <w:rsid w:val="0014107A"/>
    <w:rsid w:val="00146D98"/>
    <w:rsid w:val="00147CF4"/>
    <w:rsid w:val="001545F7"/>
    <w:rsid w:val="001620C2"/>
    <w:rsid w:val="00164B72"/>
    <w:rsid w:val="001663FF"/>
    <w:rsid w:val="00167F8C"/>
    <w:rsid w:val="00172A5A"/>
    <w:rsid w:val="001825D7"/>
    <w:rsid w:val="00182795"/>
    <w:rsid w:val="00186C1F"/>
    <w:rsid w:val="001A38BD"/>
    <w:rsid w:val="001A57DF"/>
    <w:rsid w:val="001A7E7D"/>
    <w:rsid w:val="001B0565"/>
    <w:rsid w:val="001B0B23"/>
    <w:rsid w:val="001B3BDC"/>
    <w:rsid w:val="001C16B7"/>
    <w:rsid w:val="001C5C96"/>
    <w:rsid w:val="001D04B6"/>
    <w:rsid w:val="001D17C1"/>
    <w:rsid w:val="001D239E"/>
    <w:rsid w:val="00201243"/>
    <w:rsid w:val="002221CD"/>
    <w:rsid w:val="002240D6"/>
    <w:rsid w:val="00233895"/>
    <w:rsid w:val="00236262"/>
    <w:rsid w:val="00236B0E"/>
    <w:rsid w:val="0024044B"/>
    <w:rsid w:val="00270875"/>
    <w:rsid w:val="002726DF"/>
    <w:rsid w:val="00273083"/>
    <w:rsid w:val="00277B76"/>
    <w:rsid w:val="00283580"/>
    <w:rsid w:val="00283891"/>
    <w:rsid w:val="002B0FCB"/>
    <w:rsid w:val="002C3AB6"/>
    <w:rsid w:val="002C75AC"/>
    <w:rsid w:val="002D14D1"/>
    <w:rsid w:val="002D3DCE"/>
    <w:rsid w:val="002D69F2"/>
    <w:rsid w:val="002D76E1"/>
    <w:rsid w:val="002E0B4A"/>
    <w:rsid w:val="002E269E"/>
    <w:rsid w:val="002E2B84"/>
    <w:rsid w:val="002E46AB"/>
    <w:rsid w:val="002F07E5"/>
    <w:rsid w:val="002F338B"/>
    <w:rsid w:val="002F4502"/>
    <w:rsid w:val="002F6212"/>
    <w:rsid w:val="00300188"/>
    <w:rsid w:val="00300572"/>
    <w:rsid w:val="0030457B"/>
    <w:rsid w:val="00322214"/>
    <w:rsid w:val="00334668"/>
    <w:rsid w:val="003507DE"/>
    <w:rsid w:val="00353621"/>
    <w:rsid w:val="003754C9"/>
    <w:rsid w:val="00397E4E"/>
    <w:rsid w:val="003A5C78"/>
    <w:rsid w:val="003A6E25"/>
    <w:rsid w:val="003C3BC0"/>
    <w:rsid w:val="003D441D"/>
    <w:rsid w:val="003E1BD7"/>
    <w:rsid w:val="003E30CD"/>
    <w:rsid w:val="003F28EE"/>
    <w:rsid w:val="003F3A3E"/>
    <w:rsid w:val="003F5D64"/>
    <w:rsid w:val="00401E1C"/>
    <w:rsid w:val="004033CA"/>
    <w:rsid w:val="004038A9"/>
    <w:rsid w:val="0040544E"/>
    <w:rsid w:val="00407683"/>
    <w:rsid w:val="0041175F"/>
    <w:rsid w:val="00413685"/>
    <w:rsid w:val="00417C81"/>
    <w:rsid w:val="004302C3"/>
    <w:rsid w:val="00433FDD"/>
    <w:rsid w:val="00444C17"/>
    <w:rsid w:val="00444E6F"/>
    <w:rsid w:val="004515AF"/>
    <w:rsid w:val="00452885"/>
    <w:rsid w:val="0045303C"/>
    <w:rsid w:val="00455475"/>
    <w:rsid w:val="00457F38"/>
    <w:rsid w:val="0046204D"/>
    <w:rsid w:val="0047359E"/>
    <w:rsid w:val="00491FC4"/>
    <w:rsid w:val="00495841"/>
    <w:rsid w:val="004A2B58"/>
    <w:rsid w:val="004A79AC"/>
    <w:rsid w:val="004B69F1"/>
    <w:rsid w:val="004D1430"/>
    <w:rsid w:val="004D21E7"/>
    <w:rsid w:val="004D31C9"/>
    <w:rsid w:val="004D33D1"/>
    <w:rsid w:val="004D3A2A"/>
    <w:rsid w:val="004E245E"/>
    <w:rsid w:val="004E2606"/>
    <w:rsid w:val="004E76BA"/>
    <w:rsid w:val="004E7DB9"/>
    <w:rsid w:val="004F0E44"/>
    <w:rsid w:val="004F32A6"/>
    <w:rsid w:val="004F4AAE"/>
    <w:rsid w:val="004F6D3D"/>
    <w:rsid w:val="00500BA0"/>
    <w:rsid w:val="0050700C"/>
    <w:rsid w:val="00507F55"/>
    <w:rsid w:val="00523B37"/>
    <w:rsid w:val="005468AD"/>
    <w:rsid w:val="00556C18"/>
    <w:rsid w:val="00566C46"/>
    <w:rsid w:val="005717CF"/>
    <w:rsid w:val="005B24B1"/>
    <w:rsid w:val="005B5A6E"/>
    <w:rsid w:val="005C0351"/>
    <w:rsid w:val="005C2C4C"/>
    <w:rsid w:val="005C3D4A"/>
    <w:rsid w:val="005E5977"/>
    <w:rsid w:val="005E5C83"/>
    <w:rsid w:val="005E747A"/>
    <w:rsid w:val="005F62DD"/>
    <w:rsid w:val="0061451D"/>
    <w:rsid w:val="00615290"/>
    <w:rsid w:val="0063649D"/>
    <w:rsid w:val="00640C54"/>
    <w:rsid w:val="006431A2"/>
    <w:rsid w:val="00645535"/>
    <w:rsid w:val="00656506"/>
    <w:rsid w:val="006703B0"/>
    <w:rsid w:val="00671DBA"/>
    <w:rsid w:val="00671DFD"/>
    <w:rsid w:val="00677047"/>
    <w:rsid w:val="00681C19"/>
    <w:rsid w:val="00682E11"/>
    <w:rsid w:val="006A0A82"/>
    <w:rsid w:val="006A4672"/>
    <w:rsid w:val="006A73E3"/>
    <w:rsid w:val="006A799B"/>
    <w:rsid w:val="006B1F03"/>
    <w:rsid w:val="006B2936"/>
    <w:rsid w:val="006B4F53"/>
    <w:rsid w:val="006B7E31"/>
    <w:rsid w:val="006C752F"/>
    <w:rsid w:val="006C7F4A"/>
    <w:rsid w:val="006D7573"/>
    <w:rsid w:val="006E6808"/>
    <w:rsid w:val="006F2D12"/>
    <w:rsid w:val="006F48E4"/>
    <w:rsid w:val="0070795A"/>
    <w:rsid w:val="0072445F"/>
    <w:rsid w:val="00733527"/>
    <w:rsid w:val="00737986"/>
    <w:rsid w:val="0074554E"/>
    <w:rsid w:val="00745B2B"/>
    <w:rsid w:val="00750F99"/>
    <w:rsid w:val="00765F79"/>
    <w:rsid w:val="00766C32"/>
    <w:rsid w:val="00770147"/>
    <w:rsid w:val="007708B0"/>
    <w:rsid w:val="007742C0"/>
    <w:rsid w:val="00794E37"/>
    <w:rsid w:val="00797D24"/>
    <w:rsid w:val="007A0C1B"/>
    <w:rsid w:val="007B238A"/>
    <w:rsid w:val="007B310C"/>
    <w:rsid w:val="007D0825"/>
    <w:rsid w:val="007D3065"/>
    <w:rsid w:val="007E4015"/>
    <w:rsid w:val="007E7DD2"/>
    <w:rsid w:val="007F065D"/>
    <w:rsid w:val="007F3185"/>
    <w:rsid w:val="007F7623"/>
    <w:rsid w:val="008027C3"/>
    <w:rsid w:val="00803653"/>
    <w:rsid w:val="00806138"/>
    <w:rsid w:val="00815BB2"/>
    <w:rsid w:val="0082212E"/>
    <w:rsid w:val="0082339C"/>
    <w:rsid w:val="00827F38"/>
    <w:rsid w:val="00832582"/>
    <w:rsid w:val="00834C2D"/>
    <w:rsid w:val="00837A16"/>
    <w:rsid w:val="00840504"/>
    <w:rsid w:val="0084164B"/>
    <w:rsid w:val="00853A57"/>
    <w:rsid w:val="008563D2"/>
    <w:rsid w:val="0085792B"/>
    <w:rsid w:val="008810AF"/>
    <w:rsid w:val="008A63EC"/>
    <w:rsid w:val="008B6EF8"/>
    <w:rsid w:val="008C1D20"/>
    <w:rsid w:val="008C516D"/>
    <w:rsid w:val="008C6371"/>
    <w:rsid w:val="008D37B2"/>
    <w:rsid w:val="008F1B36"/>
    <w:rsid w:val="009039EC"/>
    <w:rsid w:val="00903A6E"/>
    <w:rsid w:val="00921E43"/>
    <w:rsid w:val="00922FEB"/>
    <w:rsid w:val="00925426"/>
    <w:rsid w:val="00926382"/>
    <w:rsid w:val="00934844"/>
    <w:rsid w:val="00965954"/>
    <w:rsid w:val="009663AC"/>
    <w:rsid w:val="00970538"/>
    <w:rsid w:val="00971351"/>
    <w:rsid w:val="00977776"/>
    <w:rsid w:val="009947DB"/>
    <w:rsid w:val="009A1B3B"/>
    <w:rsid w:val="009B1F22"/>
    <w:rsid w:val="009B522F"/>
    <w:rsid w:val="009C1A4F"/>
    <w:rsid w:val="009C3763"/>
    <w:rsid w:val="009C4108"/>
    <w:rsid w:val="009D0410"/>
    <w:rsid w:val="009D4E2F"/>
    <w:rsid w:val="009E1D5E"/>
    <w:rsid w:val="009E3F38"/>
    <w:rsid w:val="009E4CE8"/>
    <w:rsid w:val="00A11BBA"/>
    <w:rsid w:val="00A12996"/>
    <w:rsid w:val="00A208C8"/>
    <w:rsid w:val="00A23BF5"/>
    <w:rsid w:val="00A242B4"/>
    <w:rsid w:val="00A31982"/>
    <w:rsid w:val="00A37EE2"/>
    <w:rsid w:val="00A570DB"/>
    <w:rsid w:val="00A61E31"/>
    <w:rsid w:val="00A66DC2"/>
    <w:rsid w:val="00A70E6A"/>
    <w:rsid w:val="00A822F7"/>
    <w:rsid w:val="00A850E2"/>
    <w:rsid w:val="00A96A6B"/>
    <w:rsid w:val="00AA139C"/>
    <w:rsid w:val="00AB3487"/>
    <w:rsid w:val="00AC6F61"/>
    <w:rsid w:val="00AC781B"/>
    <w:rsid w:val="00AD084B"/>
    <w:rsid w:val="00AD15F5"/>
    <w:rsid w:val="00AD44C7"/>
    <w:rsid w:val="00AE1968"/>
    <w:rsid w:val="00AE54E5"/>
    <w:rsid w:val="00AF1494"/>
    <w:rsid w:val="00B13A30"/>
    <w:rsid w:val="00B14F41"/>
    <w:rsid w:val="00B222EE"/>
    <w:rsid w:val="00B22A97"/>
    <w:rsid w:val="00B23C42"/>
    <w:rsid w:val="00B309C6"/>
    <w:rsid w:val="00B32507"/>
    <w:rsid w:val="00B348E0"/>
    <w:rsid w:val="00B42A18"/>
    <w:rsid w:val="00B441CA"/>
    <w:rsid w:val="00B469CA"/>
    <w:rsid w:val="00B6298C"/>
    <w:rsid w:val="00B62B9B"/>
    <w:rsid w:val="00B64D79"/>
    <w:rsid w:val="00B741FD"/>
    <w:rsid w:val="00B7526E"/>
    <w:rsid w:val="00B83A84"/>
    <w:rsid w:val="00B908E1"/>
    <w:rsid w:val="00B96A32"/>
    <w:rsid w:val="00BA256F"/>
    <w:rsid w:val="00BB1120"/>
    <w:rsid w:val="00BB4252"/>
    <w:rsid w:val="00BB600F"/>
    <w:rsid w:val="00BC3A9E"/>
    <w:rsid w:val="00BC7EBF"/>
    <w:rsid w:val="00BD09D7"/>
    <w:rsid w:val="00BD1B0C"/>
    <w:rsid w:val="00BD2B69"/>
    <w:rsid w:val="00BD2DFA"/>
    <w:rsid w:val="00BD637A"/>
    <w:rsid w:val="00BE2BFC"/>
    <w:rsid w:val="00BE7238"/>
    <w:rsid w:val="00BF1640"/>
    <w:rsid w:val="00BF2845"/>
    <w:rsid w:val="00BF3730"/>
    <w:rsid w:val="00C03EA7"/>
    <w:rsid w:val="00C1417E"/>
    <w:rsid w:val="00C15C47"/>
    <w:rsid w:val="00C26488"/>
    <w:rsid w:val="00C27C15"/>
    <w:rsid w:val="00C348F6"/>
    <w:rsid w:val="00C375DA"/>
    <w:rsid w:val="00C45959"/>
    <w:rsid w:val="00C45AFC"/>
    <w:rsid w:val="00C47DEE"/>
    <w:rsid w:val="00C566B3"/>
    <w:rsid w:val="00C64C90"/>
    <w:rsid w:val="00C652BA"/>
    <w:rsid w:val="00C66D1F"/>
    <w:rsid w:val="00C95ED3"/>
    <w:rsid w:val="00C9673B"/>
    <w:rsid w:val="00CA1426"/>
    <w:rsid w:val="00CB4AF6"/>
    <w:rsid w:val="00CD7041"/>
    <w:rsid w:val="00CE1386"/>
    <w:rsid w:val="00CE55AF"/>
    <w:rsid w:val="00D0121E"/>
    <w:rsid w:val="00D06EE4"/>
    <w:rsid w:val="00D30BC3"/>
    <w:rsid w:val="00D37198"/>
    <w:rsid w:val="00D41EEA"/>
    <w:rsid w:val="00D42A7A"/>
    <w:rsid w:val="00D55F9C"/>
    <w:rsid w:val="00D6353D"/>
    <w:rsid w:val="00D73269"/>
    <w:rsid w:val="00D74C06"/>
    <w:rsid w:val="00D821AC"/>
    <w:rsid w:val="00D84152"/>
    <w:rsid w:val="00D870AC"/>
    <w:rsid w:val="00DA2888"/>
    <w:rsid w:val="00DC3B04"/>
    <w:rsid w:val="00DD78F3"/>
    <w:rsid w:val="00DF0C67"/>
    <w:rsid w:val="00E0077A"/>
    <w:rsid w:val="00E11425"/>
    <w:rsid w:val="00E16783"/>
    <w:rsid w:val="00E23C89"/>
    <w:rsid w:val="00E4048F"/>
    <w:rsid w:val="00E544EC"/>
    <w:rsid w:val="00E6418F"/>
    <w:rsid w:val="00E70190"/>
    <w:rsid w:val="00E80C0E"/>
    <w:rsid w:val="00E905E6"/>
    <w:rsid w:val="00EC73B9"/>
    <w:rsid w:val="00EE23DB"/>
    <w:rsid w:val="00EE52C1"/>
    <w:rsid w:val="00EF7C21"/>
    <w:rsid w:val="00F02407"/>
    <w:rsid w:val="00F3281F"/>
    <w:rsid w:val="00F33411"/>
    <w:rsid w:val="00F4242D"/>
    <w:rsid w:val="00F60867"/>
    <w:rsid w:val="00F61979"/>
    <w:rsid w:val="00F633B5"/>
    <w:rsid w:val="00F65A8B"/>
    <w:rsid w:val="00F70E61"/>
    <w:rsid w:val="00F72242"/>
    <w:rsid w:val="00F73631"/>
    <w:rsid w:val="00F73984"/>
    <w:rsid w:val="00F86DF5"/>
    <w:rsid w:val="00F901B1"/>
    <w:rsid w:val="00F92C62"/>
    <w:rsid w:val="00F9561B"/>
    <w:rsid w:val="00F95800"/>
    <w:rsid w:val="00F97DFD"/>
    <w:rsid w:val="00FA2488"/>
    <w:rsid w:val="00FA4B5A"/>
    <w:rsid w:val="00FA57C0"/>
    <w:rsid w:val="00FA76D2"/>
    <w:rsid w:val="00FB0087"/>
    <w:rsid w:val="00FC0E9D"/>
    <w:rsid w:val="00FD6DEC"/>
    <w:rsid w:val="00FE0AF9"/>
    <w:rsid w:val="00FE7794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9E7049"/>
  <w15:docId w15:val="{EDF6C868-EA3E-4A6F-B3DE-481999A2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F7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a"/>
    <w:link w:val="30"/>
    <w:qFormat/>
    <w:rsid w:val="008D37B2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6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56C18"/>
    <w:rPr>
      <w:rFonts w:ascii="Century" w:eastAsia="ＭＳ 明朝" w:hAnsi="Century" w:cs="Times New Roman"/>
    </w:rPr>
  </w:style>
  <w:style w:type="paragraph" w:styleId="a5">
    <w:name w:val="Body Text"/>
    <w:basedOn w:val="a"/>
    <w:link w:val="a6"/>
    <w:uiPriority w:val="99"/>
    <w:semiHidden/>
    <w:unhideWhenUsed/>
    <w:rsid w:val="00556C18"/>
    <w:rPr>
      <w:szCs w:val="20"/>
    </w:rPr>
  </w:style>
  <w:style w:type="character" w:customStyle="1" w:styleId="a6">
    <w:name w:val="本文 (文字)"/>
    <w:basedOn w:val="a0"/>
    <w:link w:val="a5"/>
    <w:uiPriority w:val="99"/>
    <w:semiHidden/>
    <w:rsid w:val="00556C1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0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83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F608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60867"/>
    <w:pPr>
      <w:ind w:leftChars="400" w:left="840"/>
    </w:pPr>
  </w:style>
  <w:style w:type="character" w:customStyle="1" w:styleId="30">
    <w:name w:val="見出し 3 (文字)"/>
    <w:basedOn w:val="a0"/>
    <w:link w:val="3"/>
    <w:rsid w:val="008D37B2"/>
    <w:rPr>
      <w:rFonts w:ascii="Arial" w:eastAsia="ＭＳ ゴシック" w:hAnsi="Arial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37986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737986"/>
    <w:rPr>
      <w:rFonts w:ascii="Century" w:eastAsia="ＭＳ 明朝" w:hAnsi="Century" w:cs="Times New Roman"/>
    </w:rPr>
  </w:style>
  <w:style w:type="paragraph" w:styleId="ad">
    <w:name w:val="Block Text"/>
    <w:basedOn w:val="a"/>
    <w:rsid w:val="00BB4252"/>
    <w:pPr>
      <w:snapToGrid w:val="0"/>
      <w:ind w:left="709" w:right="992" w:hanging="709"/>
    </w:pPr>
    <w:rPr>
      <w:rFonts w:ascii="ＭＳ 明朝" w:hAnsi="ＭＳ 明朝"/>
      <w:szCs w:val="20"/>
    </w:rPr>
  </w:style>
  <w:style w:type="paragraph" w:customStyle="1" w:styleId="ae">
    <w:name w:val="一太郎"/>
    <w:rsid w:val="0083258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D757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75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757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5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7573"/>
    <w:rPr>
      <w:rFonts w:ascii="Century" w:eastAsia="ＭＳ 明朝" w:hAnsi="Century" w:cs="Times New Roman"/>
      <w:b/>
      <w:bCs/>
    </w:rPr>
  </w:style>
  <w:style w:type="paragraph" w:styleId="af6">
    <w:name w:val="Note Heading"/>
    <w:basedOn w:val="a"/>
    <w:next w:val="a"/>
    <w:link w:val="af7"/>
    <w:uiPriority w:val="99"/>
    <w:unhideWhenUsed/>
    <w:rsid w:val="00CE55AF"/>
    <w:pPr>
      <w:jc w:val="center"/>
    </w:pPr>
    <w:rPr>
      <w:lang w:val="x-none" w:eastAsia="x-none"/>
    </w:rPr>
  </w:style>
  <w:style w:type="character" w:customStyle="1" w:styleId="af7">
    <w:name w:val="記 (文字)"/>
    <w:basedOn w:val="a0"/>
    <w:link w:val="af6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CE55AF"/>
    <w:pPr>
      <w:jc w:val="right"/>
    </w:pPr>
    <w:rPr>
      <w:lang w:val="x-none" w:eastAsia="x-none"/>
    </w:rPr>
  </w:style>
  <w:style w:type="character" w:customStyle="1" w:styleId="af9">
    <w:name w:val="結語 (文字)"/>
    <w:basedOn w:val="a0"/>
    <w:link w:val="af8"/>
    <w:uiPriority w:val="99"/>
    <w:rsid w:val="00CE55AF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2437-4D87-48FE-A587-ECBCD27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橋 久美子</cp:lastModifiedBy>
  <cp:revision>3</cp:revision>
  <cp:lastPrinted>2022-05-30T01:19:00Z</cp:lastPrinted>
  <dcterms:created xsi:type="dcterms:W3CDTF">2022-05-27T00:08:00Z</dcterms:created>
  <dcterms:modified xsi:type="dcterms:W3CDTF">2022-05-30T01:19:00Z</dcterms:modified>
</cp:coreProperties>
</file>